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75989791" w:rsidR="0052089E" w:rsidRDefault="0066393E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FB981F" wp14:editId="6D13298D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8128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7D71AF97" w:rsidR="0052089E" w:rsidRPr="00645324" w:rsidRDefault="0066393E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8B65C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8862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0C8BA453" w:rsidR="0052089E" w:rsidRPr="00D94E28" w:rsidRDefault="00EB426A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 w:rsidR="0066393E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ий </w:t>
            </w:r>
            <w:proofErr w:type="spellStart"/>
            <w:r w:rsidR="0066393E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spellEnd"/>
            <w:r w:rsidR="0066393E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289DC961" w:rsidR="0052089E" w:rsidRDefault="008A324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7F91A63B" w:rsidR="0052089E" w:rsidRPr="00C57140" w:rsidRDefault="00EB426A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393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</w:tcPr>
          <w:p w14:paraId="1C1ECE3D" w14:textId="0CB063AE" w:rsidR="0052089E" w:rsidRPr="00C57140" w:rsidRDefault="0066393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146BCDDD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393E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42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39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763515BA" w:rsidR="0052089E" w:rsidRPr="0066393E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F2D01D4" w14:textId="59D7CB98" w:rsidR="0052089E" w:rsidRPr="0066393E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66393E">
              <w:rPr>
                <w:rFonts w:ascii="Times New Roman" w:hAnsi="Times New Roman" w:cs="Times New Roman"/>
                <w:sz w:val="20"/>
                <w:szCs w:val="20"/>
              </w:rPr>
              <w:t>50234493197</w:t>
            </w:r>
          </w:p>
          <w:p w14:paraId="3CAC0838" w14:textId="518A6093" w:rsidR="0052089E" w:rsidRPr="0066393E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6393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619AF7B3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93E" w:rsidRPr="00C57140" w14:paraId="76C76948" w14:textId="77777777" w:rsidTr="005510CF">
        <w:trPr>
          <w:trHeight w:val="2031"/>
        </w:trPr>
        <w:tc>
          <w:tcPr>
            <w:tcW w:w="1555" w:type="dxa"/>
          </w:tcPr>
          <w:p w14:paraId="03F5CE62" w14:textId="64861A46" w:rsidR="0066393E" w:rsidRDefault="0066393E" w:rsidP="0066393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AAEE5D" wp14:editId="2DDDD2AF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812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7FB290C" w14:textId="028DF334" w:rsidR="0066393E" w:rsidRDefault="0066393E" w:rsidP="0066393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12.2025г. </w:t>
            </w:r>
          </w:p>
        </w:tc>
        <w:tc>
          <w:tcPr>
            <w:tcW w:w="1559" w:type="dxa"/>
          </w:tcPr>
          <w:p w14:paraId="4962619D" w14:textId="1AB7C1EC" w:rsidR="0066393E" w:rsidRDefault="0066393E" w:rsidP="0066393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Свердлов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</w:tcPr>
          <w:p w14:paraId="16973EC6" w14:textId="77777777" w:rsidR="0066393E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34FF9B6" w14:textId="1D40CEFE" w:rsidR="0066393E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E479CF9" w14:textId="6E2B9567" w:rsidR="0066393E" w:rsidRPr="00C57140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5DED98" w14:textId="190F8BE7" w:rsidR="0066393E" w:rsidRDefault="0066393E" w:rsidP="0066393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3A70EB10" w14:textId="7E8290A6" w:rsidR="0066393E" w:rsidRDefault="0066393E" w:rsidP="0066393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18F68E9F" w14:textId="5F1F6D9A" w:rsidR="0066393E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3BC89EE" w14:textId="77777777" w:rsidR="0066393E" w:rsidRPr="00C57140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см</w:t>
            </w:r>
          </w:p>
          <w:p w14:paraId="03045944" w14:textId="77777777" w:rsidR="0066393E" w:rsidRPr="00C57140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A1A04" w14:textId="77777777" w:rsidR="0066393E" w:rsidRPr="00C57140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54E464" w14:textId="58E12519" w:rsidR="0066393E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4CAC178" w14:textId="50590E0B" w:rsidR="0066393E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37CA44D" w14:textId="77777777" w:rsidR="0066393E" w:rsidRPr="0066393E" w:rsidRDefault="0066393E" w:rsidP="0066393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FB7CB74" w14:textId="7E9664FA" w:rsidR="0066393E" w:rsidRPr="0066393E" w:rsidRDefault="0066393E" w:rsidP="0066393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190631939</w:t>
            </w:r>
          </w:p>
          <w:p w14:paraId="290504CC" w14:textId="77777777" w:rsidR="0066393E" w:rsidRPr="0066393E" w:rsidRDefault="0066393E" w:rsidP="0066393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69</w:t>
            </w:r>
          </w:p>
          <w:p w14:paraId="016CFD3A" w14:textId="7EAB3CE4" w:rsidR="0066393E" w:rsidRPr="00C57140" w:rsidRDefault="0066393E" w:rsidP="0066393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D3B4B5F" w14:textId="77777777" w:rsidR="0066393E" w:rsidRPr="00C57140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93E" w:rsidRPr="00C57140" w14:paraId="1A916E36" w14:textId="77777777" w:rsidTr="005510CF">
        <w:trPr>
          <w:trHeight w:val="2031"/>
        </w:trPr>
        <w:tc>
          <w:tcPr>
            <w:tcW w:w="1555" w:type="dxa"/>
          </w:tcPr>
          <w:p w14:paraId="21EEF33B" w14:textId="39014C71" w:rsidR="0066393E" w:rsidRDefault="0066393E" w:rsidP="0066393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1DE5802" wp14:editId="1F5E2DAC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813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6F5E2B1" w14:textId="766AF4CA" w:rsidR="0066393E" w:rsidRDefault="0066393E" w:rsidP="0066393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12.2025г. </w:t>
            </w:r>
          </w:p>
        </w:tc>
        <w:tc>
          <w:tcPr>
            <w:tcW w:w="1559" w:type="dxa"/>
          </w:tcPr>
          <w:p w14:paraId="02068C5A" w14:textId="003DF37B" w:rsidR="0066393E" w:rsidRDefault="0066393E" w:rsidP="0066393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Свердлов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</w:tcPr>
          <w:p w14:paraId="63B2602B" w14:textId="77777777" w:rsidR="0066393E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D202B16" w14:textId="77777777" w:rsidR="0066393E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0430953" w14:textId="6621CE92" w:rsidR="0066393E" w:rsidRPr="00C57140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6C98A93" w14:textId="39FEA03D" w:rsidR="0066393E" w:rsidRDefault="0066393E" w:rsidP="0066393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6CD5F693" w14:textId="78561EE5" w:rsidR="0066393E" w:rsidRDefault="0066393E" w:rsidP="0066393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6761690D" w14:textId="1AEC361F" w:rsidR="0066393E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2E511B5" w14:textId="77777777" w:rsidR="0066393E" w:rsidRPr="00C57140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см</w:t>
            </w:r>
          </w:p>
          <w:p w14:paraId="58E553C6" w14:textId="77777777" w:rsidR="0066393E" w:rsidRPr="00C57140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7F71C" w14:textId="77777777" w:rsidR="0066393E" w:rsidRPr="00C57140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9FA96B" w14:textId="70CBB90E" w:rsidR="0066393E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B3322D8" w14:textId="52873E07" w:rsidR="0066393E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9637AC5" w14:textId="77777777" w:rsidR="0066393E" w:rsidRPr="0066393E" w:rsidRDefault="0066393E" w:rsidP="0066393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6869A471" w14:textId="7EE88016" w:rsidR="0066393E" w:rsidRPr="0066393E" w:rsidRDefault="0066393E" w:rsidP="0066393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656650049</w:t>
            </w:r>
          </w:p>
          <w:p w14:paraId="37D66AD4" w14:textId="77777777" w:rsidR="0066393E" w:rsidRPr="0066393E" w:rsidRDefault="0066393E" w:rsidP="0066393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69</w:t>
            </w:r>
          </w:p>
          <w:p w14:paraId="73CCA26A" w14:textId="2565D692" w:rsidR="0066393E" w:rsidRPr="00C57140" w:rsidRDefault="0066393E" w:rsidP="0066393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C7FB6B8" w14:textId="77777777" w:rsidR="0066393E" w:rsidRPr="00C57140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93E" w:rsidRPr="00C57140" w14:paraId="65F51774" w14:textId="77777777" w:rsidTr="005510CF">
        <w:trPr>
          <w:trHeight w:val="2031"/>
        </w:trPr>
        <w:tc>
          <w:tcPr>
            <w:tcW w:w="1555" w:type="dxa"/>
          </w:tcPr>
          <w:p w14:paraId="30ED7399" w14:textId="698B3631" w:rsidR="0066393E" w:rsidRDefault="0066393E" w:rsidP="0066393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AAE79F" wp14:editId="30E005AB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813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0788A74" w14:textId="3D254C4F" w:rsidR="0066393E" w:rsidRDefault="0066393E" w:rsidP="0066393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12.2025г. </w:t>
            </w:r>
          </w:p>
        </w:tc>
        <w:tc>
          <w:tcPr>
            <w:tcW w:w="1559" w:type="dxa"/>
          </w:tcPr>
          <w:p w14:paraId="4B643DC3" w14:textId="5AED4AE3" w:rsidR="0066393E" w:rsidRDefault="0066393E" w:rsidP="0066393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Свердлов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</w:tcPr>
          <w:p w14:paraId="5C5EDEA6" w14:textId="77777777" w:rsidR="0066393E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E906DA2" w14:textId="77777777" w:rsidR="0066393E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FA22F77" w14:textId="45CAA5D6" w:rsidR="0066393E" w:rsidRPr="00C57140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C03C8F6" w14:textId="0A48CF3F" w:rsidR="0066393E" w:rsidRDefault="0066393E" w:rsidP="0066393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68417250" w14:textId="512EF128" w:rsidR="0066393E" w:rsidRDefault="0066393E" w:rsidP="0066393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31CB4519" w14:textId="03191E54" w:rsidR="0066393E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5AD2E6A" w14:textId="77777777" w:rsidR="0066393E" w:rsidRPr="00C57140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см</w:t>
            </w:r>
          </w:p>
          <w:p w14:paraId="0FDA97AB" w14:textId="77777777" w:rsidR="0066393E" w:rsidRPr="00C57140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6A859" w14:textId="77777777" w:rsidR="0066393E" w:rsidRPr="00C57140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153720" w14:textId="4FF9289A" w:rsidR="0066393E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4F08378" w14:textId="24977F9A" w:rsidR="0066393E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30700BF" w14:textId="77777777" w:rsidR="0066393E" w:rsidRPr="0066393E" w:rsidRDefault="0066393E" w:rsidP="0066393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1EB49C5F" w14:textId="72F837F0" w:rsidR="0066393E" w:rsidRPr="0066393E" w:rsidRDefault="0066393E" w:rsidP="0066393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539775723</w:t>
            </w:r>
          </w:p>
          <w:p w14:paraId="11DF9B17" w14:textId="77777777" w:rsidR="0066393E" w:rsidRPr="0066393E" w:rsidRDefault="0066393E" w:rsidP="0066393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69</w:t>
            </w:r>
          </w:p>
          <w:p w14:paraId="39F058F4" w14:textId="4E8F3DC4" w:rsidR="0066393E" w:rsidRPr="00EB426A" w:rsidRDefault="0066393E" w:rsidP="0066393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491519F" w14:textId="77777777" w:rsidR="0066393E" w:rsidRPr="00C57140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93E" w:rsidRPr="00C57140" w14:paraId="5C63DA2A" w14:textId="77777777" w:rsidTr="005510CF">
        <w:trPr>
          <w:trHeight w:val="2031"/>
        </w:trPr>
        <w:tc>
          <w:tcPr>
            <w:tcW w:w="1555" w:type="dxa"/>
          </w:tcPr>
          <w:p w14:paraId="299403EC" w14:textId="2B5AC0B0" w:rsidR="0066393E" w:rsidRDefault="0066393E" w:rsidP="0066393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9EF940" wp14:editId="71976794">
                  <wp:extent cx="850265" cy="1133475"/>
                  <wp:effectExtent l="0" t="0" r="698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813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E673626" w14:textId="7BBB3031" w:rsidR="0066393E" w:rsidRPr="005510CF" w:rsidRDefault="0066393E" w:rsidP="0066393E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12.2025г. </w:t>
            </w:r>
          </w:p>
        </w:tc>
        <w:tc>
          <w:tcPr>
            <w:tcW w:w="1559" w:type="dxa"/>
          </w:tcPr>
          <w:p w14:paraId="4895193C" w14:textId="5734D304" w:rsidR="0066393E" w:rsidRDefault="0066393E" w:rsidP="0066393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Свердлов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</w:tcPr>
          <w:p w14:paraId="20902D2D" w14:textId="77777777" w:rsidR="0066393E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621E054" w14:textId="57BF8412" w:rsidR="0066393E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AF5ECF0" w14:textId="6CA7CD35" w:rsidR="0066393E" w:rsidRPr="00C57140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78F7A5E" w14:textId="7C784A29" w:rsidR="0066393E" w:rsidRDefault="0066393E" w:rsidP="0066393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0656576C" w14:textId="7172EB8B" w:rsidR="0066393E" w:rsidRDefault="0066393E" w:rsidP="0066393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 рыжие лапы</w:t>
            </w:r>
          </w:p>
        </w:tc>
        <w:tc>
          <w:tcPr>
            <w:tcW w:w="963" w:type="dxa"/>
          </w:tcPr>
          <w:p w14:paraId="39647398" w14:textId="04B73CF1" w:rsidR="0066393E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4A9905E" w14:textId="77777777" w:rsidR="0066393E" w:rsidRPr="00C57140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см</w:t>
            </w:r>
          </w:p>
          <w:p w14:paraId="78141D11" w14:textId="77777777" w:rsidR="0066393E" w:rsidRPr="00C57140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3723F" w14:textId="77777777" w:rsidR="0066393E" w:rsidRPr="00C57140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32C788" w14:textId="36AC1AD9" w:rsidR="0066393E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1D94C8" w14:textId="038ED279" w:rsidR="0066393E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92D250E" w14:textId="77777777" w:rsidR="0066393E" w:rsidRPr="0066393E" w:rsidRDefault="0066393E" w:rsidP="0066393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73F34D4B" w14:textId="4F9B6932" w:rsidR="0066393E" w:rsidRPr="0066393E" w:rsidRDefault="0066393E" w:rsidP="0066393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30811277</w:t>
            </w:r>
          </w:p>
          <w:p w14:paraId="57E933D3" w14:textId="77777777" w:rsidR="0066393E" w:rsidRPr="0066393E" w:rsidRDefault="0066393E" w:rsidP="0066393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69</w:t>
            </w:r>
          </w:p>
          <w:p w14:paraId="0CE19779" w14:textId="0AA105D3" w:rsidR="0066393E" w:rsidRPr="008A324E" w:rsidRDefault="0066393E" w:rsidP="0066393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57CB621" w14:textId="77777777" w:rsidR="0066393E" w:rsidRPr="00C57140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93E" w:rsidRPr="00C57140" w14:paraId="2FBBB857" w14:textId="77777777" w:rsidTr="005510CF">
        <w:trPr>
          <w:trHeight w:val="2031"/>
        </w:trPr>
        <w:tc>
          <w:tcPr>
            <w:tcW w:w="1555" w:type="dxa"/>
          </w:tcPr>
          <w:p w14:paraId="02D62D8E" w14:textId="7C1CDBAB" w:rsidR="0066393E" w:rsidRDefault="0066393E" w:rsidP="0066393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243923" wp14:editId="1BF69619">
                  <wp:extent cx="850265" cy="1133475"/>
                  <wp:effectExtent l="0" t="0" r="698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813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D9E43E0" w14:textId="0FFC5EA2" w:rsidR="0066393E" w:rsidRDefault="0066393E" w:rsidP="0066393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12.2025г. </w:t>
            </w:r>
          </w:p>
        </w:tc>
        <w:tc>
          <w:tcPr>
            <w:tcW w:w="1559" w:type="dxa"/>
          </w:tcPr>
          <w:p w14:paraId="6B9ED76B" w14:textId="12128450" w:rsidR="0066393E" w:rsidRPr="00F94AB9" w:rsidRDefault="0066393E" w:rsidP="0066393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 w:rsidR="00D5064C">
              <w:rPr>
                <w:rFonts w:ascii="Times New Roman" w:hAnsi="Times New Roman" w:cs="Times New Roman"/>
                <w:sz w:val="20"/>
                <w:szCs w:val="20"/>
              </w:rPr>
              <w:t>Троицки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4AB9" w:rsidRPr="00F94AB9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="00F94A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6" w:type="dxa"/>
          </w:tcPr>
          <w:p w14:paraId="78ADFFF7" w14:textId="77777777" w:rsidR="0066393E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64196D3" w14:textId="5142547C" w:rsidR="0066393E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7BB1C22" w14:textId="5D43EC4D" w:rsidR="0066393E" w:rsidRPr="00C57140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0330C5B" w14:textId="4FB79494" w:rsidR="0066393E" w:rsidRDefault="0066393E" w:rsidP="0066393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716DEE40" w14:textId="3B14847A" w:rsidR="0066393E" w:rsidRDefault="0066393E" w:rsidP="0066393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2159FC5F" w14:textId="1262E07D" w:rsidR="0066393E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64AD361" w14:textId="682C18CC" w:rsidR="0066393E" w:rsidRPr="00C57140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 см</w:t>
            </w:r>
          </w:p>
          <w:p w14:paraId="2F9C2461" w14:textId="77777777" w:rsidR="0066393E" w:rsidRPr="00C57140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38A60" w14:textId="77777777" w:rsidR="0066393E" w:rsidRPr="00C57140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5051C1" w14:textId="142C65B2" w:rsidR="0066393E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C5D1A86" w14:textId="064629F2" w:rsidR="0066393E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CC3D8F1" w14:textId="00C3262E" w:rsidR="0066393E" w:rsidRPr="00D5064C" w:rsidRDefault="0066393E" w:rsidP="0066393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5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D5064C">
              <w:rPr>
                <w:rFonts w:ascii="Times New Roman" w:hAnsi="Times New Roman" w:cs="Times New Roman"/>
                <w:sz w:val="20"/>
                <w:szCs w:val="20"/>
              </w:rPr>
              <w:t>8957010</w:t>
            </w:r>
          </w:p>
          <w:p w14:paraId="10667FF4" w14:textId="5F5AA03D" w:rsidR="0066393E" w:rsidRPr="00D5064C" w:rsidRDefault="0066393E" w:rsidP="0066393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D5064C">
              <w:rPr>
                <w:rFonts w:ascii="Times New Roman" w:hAnsi="Times New Roman" w:cs="Times New Roman"/>
                <w:sz w:val="20"/>
                <w:szCs w:val="20"/>
              </w:rPr>
              <w:t>41988668774</w:t>
            </w:r>
          </w:p>
          <w:p w14:paraId="4747646B" w14:textId="77777777" w:rsidR="0066393E" w:rsidRPr="0066393E" w:rsidRDefault="0066393E" w:rsidP="0066393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69</w:t>
            </w:r>
          </w:p>
          <w:p w14:paraId="7ACF7678" w14:textId="5B817D9F" w:rsidR="0066393E" w:rsidRPr="00D5064C" w:rsidRDefault="0066393E" w:rsidP="0066393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D506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0400DA1A" w14:textId="64ADBEFF" w:rsidR="0066393E" w:rsidRPr="00C57140" w:rsidRDefault="0066393E" w:rsidP="0066393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0386-F830-41E2-8AA0-980D2799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4</cp:revision>
  <cp:lastPrinted>2025-12-29T08:52:00Z</cp:lastPrinted>
  <dcterms:created xsi:type="dcterms:W3CDTF">2025-12-29T06:52:00Z</dcterms:created>
  <dcterms:modified xsi:type="dcterms:W3CDTF">2025-12-29T09:03:00Z</dcterms:modified>
</cp:coreProperties>
</file>